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197"/>
        <w:gridCol w:w="3197"/>
        <w:gridCol w:w="3197"/>
        <w:gridCol w:w="3197"/>
      </w:tblGrid>
      <w:tr w:rsidR="002755ED" w:rsidTr="003E4871">
        <w:trPr>
          <w:cantSplit/>
          <w:trHeight w:hRule="exact" w:val="4969"/>
        </w:trPr>
        <w:tc>
          <w:tcPr>
            <w:tcW w:w="3197" w:type="dxa"/>
          </w:tcPr>
          <w:bookmarkStart w:id="0" w:name="_GoBack"/>
          <w:bookmarkEnd w:id="0"/>
          <w:p w:rsidR="002755ED" w:rsidRDefault="002755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823B76B" wp14:editId="2D403E8B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39243</wp:posOffset>
                      </wp:positionV>
                      <wp:extent cx="1316736" cy="597408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736" cy="597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B4CBC" w:rsidRDefault="002755ED" w:rsidP="002B4CBC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B4CB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aramie County Master Gardeners Home-Grown Pl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5pt;margin-top:-3.1pt;width:103.7pt;height:47.0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" fillcolor="white [3201]" stroked="f" strokeweight=".5pt">
                      <v:textbox>
                        <w:txbxContent>
                          <w:p w:rsidR="002755ED" w:rsidRPr="002B4CBC" w:rsidRDefault="002755ED" w:rsidP="002B4CBC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2B4CB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aramie County Master Gardeners Home-Grown Plant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AC1697" wp14:editId="28EB6C42">
                  <wp:extent cx="499872" cy="5030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MGLogo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50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5ED" w:rsidRPr="002B4CBC" w:rsidRDefault="002755ED" w:rsidP="002B4C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AA4EBCD" wp14:editId="53F710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865</wp:posOffset>
                      </wp:positionV>
                      <wp:extent cx="1657350" cy="1552575"/>
                      <wp:effectExtent l="0" t="0" r="19050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88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E87636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763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ype: </w:t>
                                  </w:r>
                                  <w:r w:rsidRPr="00E87636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nual Ornamental</w:t>
                                  </w:r>
                                </w:p>
                                <w:p w:rsidR="002755ED" w:rsidRPr="00E87636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763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  <w:proofErr w:type="spellStart"/>
                                  <w:r w:rsidRPr="00E87636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udbeckia</w:t>
                                  </w:r>
                                  <w:proofErr w:type="spellEnd"/>
                                  <w:r w:rsidRPr="00E87636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‘Prairie Sun’</w:t>
                                  </w:r>
                                </w:p>
                                <w:p w:rsidR="002755ED" w:rsidRPr="00E87636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763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un Preference: </w:t>
                                  </w:r>
                                  <w:r w:rsidRPr="00E87636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ll</w:t>
                                  </w:r>
                                </w:p>
                                <w:p w:rsidR="002755ED" w:rsidRPr="00E87636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763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ater Needs: </w:t>
                                  </w:r>
                                  <w:r w:rsidRPr="00E87636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oderate</w:t>
                                  </w:r>
                                </w:p>
                                <w:p w:rsidR="002755ED" w:rsidRPr="00E87636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763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Other Information: </w:t>
                                  </w:r>
                                  <w:r w:rsidRPr="00E87636">
                                    <w:rPr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ant in well-drained soil 12-18” apart.  Deadheading increases bloom.</w:t>
                                  </w:r>
                                </w:p>
                                <w:p w:rsidR="002755ED" w:rsidRDefault="00275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-.3pt;margin-top:4.95pt;width:130.5pt;height:122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" fillcolor="#ffc000" strokeweight=".5pt">
                      <v:fill opacity="57568f"/>
                      <v:textbox>
                        <w:txbxContent>
                          <w:p w:rsidR="002755ED" w:rsidRPr="00E87636" w:rsidRDefault="002755ED" w:rsidP="00F940AF">
                            <w:pPr>
                              <w:pStyle w:val="NoSpacing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763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r w:rsidRPr="00E87636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nnual Ornamental</w:t>
                            </w:r>
                          </w:p>
                          <w:p w:rsidR="002755ED" w:rsidRPr="00E87636" w:rsidRDefault="002755ED" w:rsidP="00F940AF">
                            <w:pPr>
                              <w:pStyle w:val="NoSpacing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763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spellStart"/>
                            <w:r w:rsidRPr="00E87636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udbeckia</w:t>
                            </w:r>
                            <w:proofErr w:type="spellEnd"/>
                            <w:r w:rsidRPr="00E87636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‘Prairie Sun’</w:t>
                            </w:r>
                          </w:p>
                          <w:p w:rsidR="002755ED" w:rsidRPr="00E87636" w:rsidRDefault="002755ED" w:rsidP="00F940AF">
                            <w:pPr>
                              <w:pStyle w:val="NoSpacing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763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n Preference: </w:t>
                            </w:r>
                            <w:r w:rsidRPr="00E87636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ull</w:t>
                            </w:r>
                          </w:p>
                          <w:p w:rsidR="002755ED" w:rsidRPr="00E87636" w:rsidRDefault="002755ED" w:rsidP="00F940AF">
                            <w:pPr>
                              <w:pStyle w:val="NoSpacing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763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ater Needs: </w:t>
                            </w:r>
                            <w:r w:rsidRPr="00E87636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  <w:p w:rsidR="002755ED" w:rsidRPr="00E87636" w:rsidRDefault="002755ED" w:rsidP="00F940AF">
                            <w:pPr>
                              <w:pStyle w:val="NoSpacing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763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her Information: </w:t>
                            </w:r>
                            <w:r w:rsidRPr="00E87636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ant in well-drained soil 12-18” apart.  Deadheading increases bloom.</w:t>
                            </w:r>
                          </w:p>
                          <w:p w:rsidR="002755ED" w:rsidRDefault="002755ED"/>
                        </w:txbxContent>
                      </v:textbox>
                    </v:shape>
                  </w:pict>
                </mc:Fallback>
              </mc:AlternateContent>
            </w:r>
          </w:p>
          <w:p w:rsidR="002755ED" w:rsidRDefault="002755ED" w:rsidP="002B4CBC"/>
          <w:p w:rsidR="002755ED" w:rsidRDefault="002755ED" w:rsidP="002B4CBC"/>
          <w:p w:rsidR="002755ED" w:rsidRPr="002B4CBC" w:rsidRDefault="002755ED" w:rsidP="002B4C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E13E032" wp14:editId="0B8CC1A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75005</wp:posOffset>
                      </wp:positionV>
                      <wp:extent cx="1628775" cy="13716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3716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B4CBC" w:rsidRDefault="002755ED" w:rsidP="002B4CBC">
                                  <w:pPr>
                                    <w:pStyle w:val="NoSpacing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0;text-align:left;margin-left:19.2pt;margin-top:53.15pt;width:128.25pt;height:10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" strokeweight=".5pt">
                      <v:fill r:id="rId8" o:title="" recolor="t" rotate="t" type="frame"/>
                      <v:textbox>
                        <w:txbxContent>
                          <w:p w:rsidR="002755ED" w:rsidRPr="002B4CBC" w:rsidRDefault="002755ED" w:rsidP="002B4CBC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7" w:type="dxa"/>
          </w:tcPr>
          <w:p w:rsidR="002755ED" w:rsidRDefault="002755ED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4AA0752" wp14:editId="39E7D7FD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39243</wp:posOffset>
                      </wp:positionV>
                      <wp:extent cx="1316736" cy="597408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736" cy="597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B4CBC" w:rsidRDefault="002755ED" w:rsidP="002B4CBC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B4CB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aramie County Master Gardeners Home-Grown Pl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29" type="#_x0000_t202" style="position:absolute;margin-left:48.5pt;margin-top:-3.1pt;width:103.7pt;height:47.0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" fillcolor="white [3201]" stroked="f" strokeweight=".5pt">
                      <v:textbox>
                        <w:txbxContent>
                          <w:p w:rsidR="002755ED" w:rsidRPr="002B4CBC" w:rsidRDefault="002755ED" w:rsidP="002B4CBC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B4CB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aramie County Master Gardeners Home-Grown Pl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55E0DA" wp14:editId="0F9FB9CE">
                  <wp:extent cx="499872" cy="5030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MGLogo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50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5ED" w:rsidRPr="002B4CBC" w:rsidRDefault="002755ED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DA7C68F" wp14:editId="28795B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2865</wp:posOffset>
                      </wp:positionV>
                      <wp:extent cx="1657350" cy="15525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88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yp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nnual Ornamental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Rudbecki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‘Prairie Sun’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un Preferenc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ull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ater Needs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derate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ther Information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lant in well-drained soil 12-18” apart.  Deadheading increases bloom.</w:t>
                                  </w:r>
                                </w:p>
                                <w:p w:rsidR="002755ED" w:rsidRDefault="00275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-.4pt;margin-top:4.95pt;width:130.5pt;height:12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" fillcolor="#ffc000" strokeweight=".5pt">
                      <v:fill opacity="57568f"/>
                      <v:textbox>
                        <w:txbxContent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nual Ornamental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udbecki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‘Prairie Sun’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n Preferenc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ull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ter Needs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ther Information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ant in well-drained soil 12-18” apart.  Deadheading increases bloom.</w:t>
                            </w:r>
                          </w:p>
                          <w:p w:rsidR="002755ED" w:rsidRDefault="002755ED"/>
                        </w:txbxContent>
                      </v:textbox>
                    </v:shape>
                  </w:pict>
                </mc:Fallback>
              </mc:AlternateContent>
            </w:r>
          </w:p>
          <w:p w:rsidR="002755ED" w:rsidRDefault="002755ED" w:rsidP="00037F93"/>
          <w:p w:rsidR="002755ED" w:rsidRDefault="002755ED" w:rsidP="00037F93"/>
          <w:p w:rsidR="002755ED" w:rsidRPr="002B4CBC" w:rsidRDefault="002755ED" w:rsidP="00037F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2A5F7C7" wp14:editId="441F7E2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675005</wp:posOffset>
                      </wp:positionV>
                      <wp:extent cx="1628775" cy="13716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3716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B4CBC" w:rsidRDefault="002755ED" w:rsidP="002B4CBC">
                                  <w:pPr>
                                    <w:pStyle w:val="NoSpacing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19.1pt;margin-top:53.15pt;width:128.25pt;height:10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" strokeweight=".5pt">
                      <v:fill r:id="rId8" o:title="" recolor="t" rotate="t" type="frame"/>
                      <v:textbox>
                        <w:txbxContent>
                          <w:p w:rsidR="002755ED" w:rsidRPr="002B4CBC" w:rsidRDefault="002755ED" w:rsidP="002B4CBC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7" w:type="dxa"/>
          </w:tcPr>
          <w:p w:rsidR="002755ED" w:rsidRDefault="002755ED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736CD53" wp14:editId="5C6F9D00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39243</wp:posOffset>
                      </wp:positionV>
                      <wp:extent cx="1316736" cy="597408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736" cy="597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B4CBC" w:rsidRDefault="002755ED" w:rsidP="002B4CBC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B4CB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aramie County Master Gardeners Home-Grown Pl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32" type="#_x0000_t202" style="position:absolute;margin-left:48.5pt;margin-top:-3.1pt;width:103.7pt;height:47.0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" fillcolor="white [3201]" stroked="f" strokeweight=".5pt">
                      <v:textbox>
                        <w:txbxContent>
                          <w:p w:rsidR="002755ED" w:rsidRPr="002B4CBC" w:rsidRDefault="002755ED" w:rsidP="002B4CBC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B4CB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aramie County Master Gardeners Home-Grown Pl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E6FD84" wp14:editId="789875BC">
                  <wp:extent cx="499872" cy="50301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MGLogo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50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5ED" w:rsidRPr="002B4CBC" w:rsidRDefault="002755ED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BE9A3C3" wp14:editId="1D3C2A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865</wp:posOffset>
                      </wp:positionV>
                      <wp:extent cx="1657350" cy="15525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88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yp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nnual Ornamental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Rudbecki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‘Prairie Sun’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un Preferenc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ull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ater Needs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derate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ther Information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lant in well-drained soil 12-18” apart.  Deadheading increases bloom.</w:t>
                                  </w:r>
                                </w:p>
                                <w:p w:rsidR="002755ED" w:rsidRDefault="00275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3" type="#_x0000_t202" style="position:absolute;margin-left:-.5pt;margin-top:4.95pt;width:130.5pt;height:122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" fillcolor="#ffc000" strokeweight=".5pt">
                      <v:fill opacity="57568f"/>
                      <v:textbox>
                        <w:txbxContent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nual Ornamental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udbecki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‘Prairie Sun’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n Preferenc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ull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ter Needs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ther Information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ant in well-drained soil 12-18” apart.  Deadheading increases bloom.</w:t>
                            </w:r>
                          </w:p>
                          <w:p w:rsidR="002755ED" w:rsidRDefault="002755ED"/>
                        </w:txbxContent>
                      </v:textbox>
                    </v:shape>
                  </w:pict>
                </mc:Fallback>
              </mc:AlternateContent>
            </w:r>
          </w:p>
          <w:p w:rsidR="002755ED" w:rsidRDefault="002755ED" w:rsidP="00037F93"/>
          <w:p w:rsidR="002755ED" w:rsidRDefault="002755ED" w:rsidP="00037F93"/>
          <w:p w:rsidR="002755ED" w:rsidRPr="002B4CBC" w:rsidRDefault="002755ED" w:rsidP="00037F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8266076" wp14:editId="634F4EA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75005</wp:posOffset>
                      </wp:positionV>
                      <wp:extent cx="1628775" cy="137160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3716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B4CBC" w:rsidRDefault="002755ED" w:rsidP="002B4CBC">
                                  <w:pPr>
                                    <w:pStyle w:val="NoSpacing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left:0;text-align:left;margin-left:19pt;margin-top:53.15pt;width:128.25pt;height:10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" strokeweight=".5pt">
                      <v:fill r:id="rId8" o:title="" recolor="t" rotate="t" type="frame"/>
                      <v:textbox>
                        <w:txbxContent>
                          <w:p w:rsidR="002755ED" w:rsidRPr="002B4CBC" w:rsidRDefault="002755ED" w:rsidP="002B4CBC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7" w:type="dxa"/>
          </w:tcPr>
          <w:p w:rsidR="002755ED" w:rsidRDefault="002755ED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488666E" wp14:editId="2FCE720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39243</wp:posOffset>
                      </wp:positionV>
                      <wp:extent cx="1316736" cy="597408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736" cy="597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B4CBC" w:rsidRDefault="002755ED" w:rsidP="002B4CBC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B4CB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aramie County Master Gardeners Home-Grown Pl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35" type="#_x0000_t202" style="position:absolute;margin-left:48.5pt;margin-top:-3.1pt;width:103.7pt;height:47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" fillcolor="white [3201]" stroked="f" strokeweight=".5pt">
                      <v:textbox>
                        <w:txbxContent>
                          <w:p w:rsidR="002755ED" w:rsidRPr="002B4CBC" w:rsidRDefault="002755ED" w:rsidP="002B4CBC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B4CB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aramie County Master Gardeners Home-Grown Pl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F9A8A6" wp14:editId="0DC7B8EE">
                  <wp:extent cx="499872" cy="50301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MGLogo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50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5ED" w:rsidRPr="002B4CBC" w:rsidRDefault="002755ED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20E4705" wp14:editId="38C76C6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2865</wp:posOffset>
                      </wp:positionV>
                      <wp:extent cx="1657350" cy="155257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88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yp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nnual Ornamental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Rudbecki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‘Prairie Sun’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un Preferenc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ull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ater Needs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derate</w:t>
                                  </w:r>
                                </w:p>
                                <w:p w:rsidR="002755ED" w:rsidRPr="002755ED" w:rsidRDefault="002755ED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ther Information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lant in well-drained soil 12-18” apart.  Deadheading increases bloom.</w:t>
                                  </w:r>
                                </w:p>
                                <w:p w:rsidR="002755ED" w:rsidRDefault="002755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6" type="#_x0000_t202" style="position:absolute;margin-left:-.6pt;margin-top:4.95pt;width:130.5pt;height:12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" fillcolor="#ffc000" strokeweight=".5pt">
                      <v:fill opacity="57568f"/>
                      <v:textbox>
                        <w:txbxContent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nual Ornamental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udbecki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‘Prairie Sun’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n Preferenc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ull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ter Needs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  <w:p w:rsidR="002755ED" w:rsidRPr="002755ED" w:rsidRDefault="002755ED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ther Information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ant in well-drained soil 12-18” apart.  Deadheading increases bloom.</w:t>
                            </w:r>
                          </w:p>
                          <w:p w:rsidR="002755ED" w:rsidRDefault="002755ED"/>
                        </w:txbxContent>
                      </v:textbox>
                    </v:shape>
                  </w:pict>
                </mc:Fallback>
              </mc:AlternateContent>
            </w:r>
          </w:p>
          <w:p w:rsidR="002755ED" w:rsidRDefault="002755ED" w:rsidP="00037F93"/>
          <w:p w:rsidR="002755ED" w:rsidRDefault="002755ED" w:rsidP="00037F93"/>
          <w:p w:rsidR="002755ED" w:rsidRPr="002B4CBC" w:rsidRDefault="002755ED" w:rsidP="00037F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5956562" wp14:editId="5F5F378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22630</wp:posOffset>
                      </wp:positionV>
                      <wp:extent cx="1628775" cy="13239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323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5ED" w:rsidRPr="002B4CBC" w:rsidRDefault="002755ED" w:rsidP="002B4CBC">
                                  <w:pPr>
                                    <w:pStyle w:val="NoSpacing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7" type="#_x0000_t202" style="position:absolute;left:0;text-align:left;margin-left:18.9pt;margin-top:56.9pt;width:128.25pt;height:10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" strokeweight=".5pt">
                      <v:fill r:id="rId8" o:title="" recolor="t" rotate="t" type="frame"/>
                      <v:textbox>
                        <w:txbxContent>
                          <w:p w:rsidR="002755ED" w:rsidRPr="002B4CBC" w:rsidRDefault="002755ED" w:rsidP="002B4CBC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6224" w:rsidTr="003E4871">
        <w:trPr>
          <w:cantSplit/>
          <w:trHeight w:hRule="exact" w:val="5040"/>
        </w:trPr>
        <w:tc>
          <w:tcPr>
            <w:tcW w:w="3197" w:type="dxa"/>
          </w:tcPr>
          <w:p w:rsidR="00EB6224" w:rsidRDefault="00EB6224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E70168F" wp14:editId="1D1E42D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39243</wp:posOffset>
                      </wp:positionV>
                      <wp:extent cx="1316736" cy="597408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736" cy="597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2B4CBC" w:rsidRDefault="00EB6224" w:rsidP="002B4CBC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B4CB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aramie County Master Gardeners Home-Grown Pl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38" type="#_x0000_t202" style="position:absolute;margin-left:48.5pt;margin-top:-3.1pt;width:103.7pt;height:47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" fillcolor="white [3201]" stroked="f" strokeweight=".5pt">
                      <v:textbox>
                        <w:txbxContent>
                          <w:p w:rsidR="00EB6224" w:rsidRPr="002B4CBC" w:rsidRDefault="00EB6224" w:rsidP="002B4CBC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B4CB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aramie County Master Gardeners Home-Grown Pl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F80D1A" wp14:editId="431B58BD">
                  <wp:extent cx="499872" cy="50301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MGLogo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50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224" w:rsidRPr="002B4CBC" w:rsidRDefault="00EB6224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B2830A4" wp14:editId="1FDEBF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4135</wp:posOffset>
                      </wp:positionV>
                      <wp:extent cx="1657350" cy="1552575"/>
                      <wp:effectExtent l="0" t="0" r="19050" b="285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88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yp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nnual Ornamental</w:t>
                                  </w:r>
                                </w:p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Rudbecki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‘Prairie Sun’</w:t>
                                  </w:r>
                                </w:p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un Preferenc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ull</w:t>
                                  </w:r>
                                </w:p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ater Needs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derate</w:t>
                                  </w:r>
                                </w:p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ther Information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lant in well-drained soil 12-18” apart.  Deadheading increases bloom.</w:t>
                                  </w:r>
                                </w:p>
                                <w:p w:rsidR="00EB6224" w:rsidRDefault="00EB62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9" type="#_x0000_t202" style="position:absolute;margin-left:-.3pt;margin-top:5.05pt;width:130.5pt;height:122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" fillcolor="#ffc000" strokeweight=".5pt">
                      <v:fill opacity="57568f"/>
                      <v:textbox>
                        <w:txbxContent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nual Ornamental</w:t>
                            </w:r>
                          </w:p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udbecki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‘Prairie Sun’</w:t>
                            </w:r>
                          </w:p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n Preferenc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ull</w:t>
                            </w:r>
                          </w:p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ter Needs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ther Information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ant in well-drained soil 12-18” apart.  Deadheading increases bloom.</w:t>
                            </w:r>
                          </w:p>
                          <w:p w:rsidR="00EB6224" w:rsidRDefault="00EB6224"/>
                        </w:txbxContent>
                      </v:textbox>
                    </v:shape>
                  </w:pict>
                </mc:Fallback>
              </mc:AlternateContent>
            </w:r>
          </w:p>
          <w:p w:rsidR="00EB6224" w:rsidRDefault="00EB6224" w:rsidP="00037F93"/>
          <w:p w:rsidR="00EB6224" w:rsidRDefault="00EB6224" w:rsidP="00037F93"/>
          <w:p w:rsidR="00EB6224" w:rsidRPr="002B4CBC" w:rsidRDefault="00EB6224" w:rsidP="00037F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F5AB7A9" wp14:editId="1644B2F3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47700</wp:posOffset>
                      </wp:positionV>
                      <wp:extent cx="1628775" cy="1400175"/>
                      <wp:effectExtent l="0" t="0" r="28575" b="2857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4001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2B4CBC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0" type="#_x0000_t202" style="position:absolute;left:0;text-align:left;margin-left:19.2pt;margin-top:51pt;width:128.25pt;height:11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" strokeweight=".5pt">
                      <v:fill r:id="rId9" o:title="" recolor="t" rotate="t" type="frame"/>
                      <v:textbox>
                        <w:txbxContent>
                          <w:p w:rsidR="00EB6224" w:rsidRPr="002B4CBC" w:rsidRDefault="00EB6224" w:rsidP="002B4CBC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7" w:type="dxa"/>
          </w:tcPr>
          <w:p w:rsidR="00EB6224" w:rsidRDefault="00EB6224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491E4F9" wp14:editId="4C0A165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39243</wp:posOffset>
                      </wp:positionV>
                      <wp:extent cx="1316736" cy="597408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736" cy="597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2B4CBC" w:rsidRDefault="00EB6224" w:rsidP="002B4CBC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B4CB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aramie County Master Gardeners Home-Grown Pl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9" o:spid="_x0000_s1041" type="#_x0000_t202" style="position:absolute;margin-left:48.5pt;margin-top:-3.1pt;width:103.7pt;height:47.0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" fillcolor="white [3201]" stroked="f" strokeweight=".5pt">
                      <v:textbox>
                        <w:txbxContent>
                          <w:p w:rsidR="00EB6224" w:rsidRPr="002B4CBC" w:rsidRDefault="00EB6224" w:rsidP="002B4CBC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B4CB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aramie County Master Gardeners Home-Grown Pl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0831C5" wp14:editId="676A1972">
                  <wp:extent cx="499872" cy="50301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MGLogo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50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224" w:rsidRPr="002B4CBC" w:rsidRDefault="00EB6224" w:rsidP="00037F9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C5F242C" wp14:editId="18FB8C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4135</wp:posOffset>
                      </wp:positionV>
                      <wp:extent cx="1657350" cy="1552575"/>
                      <wp:effectExtent l="0" t="0" r="19050" b="28575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88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yp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nnual Ornamental</w:t>
                                  </w:r>
                                </w:p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Name: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Rudbecki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‘Prairie Sun’</w:t>
                                  </w:r>
                                </w:p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Sun Preference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ull</w:t>
                                  </w:r>
                                </w:p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ater Needs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derate</w:t>
                                  </w:r>
                                </w:p>
                                <w:p w:rsidR="00EB6224" w:rsidRPr="002755ED" w:rsidRDefault="00EB6224" w:rsidP="00F940AF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940A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ther Information: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Plant in well-drained soil 12-18” apart.  Deadheading increases bloom.</w:t>
                                  </w:r>
                                </w:p>
                                <w:p w:rsidR="00EB6224" w:rsidRDefault="00EB62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2" type="#_x0000_t202" style="position:absolute;margin-left:-.4pt;margin-top:5.05pt;width:130.5pt;height:122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" fillcolor="#ffc000" strokeweight=".5pt">
                      <v:fill opacity="57568f"/>
                      <v:textbox>
                        <w:txbxContent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nnual Ornamental</w:t>
                            </w:r>
                          </w:p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udbeckia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‘Prairie Sun’</w:t>
                            </w:r>
                          </w:p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n Preference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ull</w:t>
                            </w:r>
                          </w:p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ater Needs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  <w:p w:rsidR="00EB6224" w:rsidRPr="002755ED" w:rsidRDefault="00EB6224" w:rsidP="00F940AF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940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ther Information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ant in well-drained soil 12-18” apart.  Deadheading increases bloom.</w:t>
                            </w:r>
                          </w:p>
                          <w:p w:rsidR="00EB6224" w:rsidRDefault="00EB6224"/>
                        </w:txbxContent>
                      </v:textbox>
                    </v:shape>
                  </w:pict>
                </mc:Fallback>
              </mc:AlternateContent>
            </w:r>
          </w:p>
          <w:p w:rsidR="00EB6224" w:rsidRDefault="00EB6224" w:rsidP="00037F93"/>
          <w:p w:rsidR="00EB6224" w:rsidRDefault="00EB6224" w:rsidP="00037F93"/>
          <w:p w:rsidR="00EB6224" w:rsidRPr="002B4CBC" w:rsidRDefault="00EB6224" w:rsidP="00037F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53E1656" wp14:editId="39EB8F40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647700</wp:posOffset>
                      </wp:positionV>
                      <wp:extent cx="1628775" cy="1400175"/>
                      <wp:effectExtent l="0" t="0" r="28575" b="28575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4001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2B4CBC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3" type="#_x0000_t202" style="position:absolute;left:0;text-align:left;margin-left:19.1pt;margin-top:51pt;width:128.25pt;height:110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" strokeweight=".5pt">
                      <v:fill r:id="rId9" o:title="" recolor="t" rotate="t" type="frame"/>
                      <v:textbox>
                        <w:txbxContent>
                          <w:p w:rsidR="00EB6224" w:rsidRPr="002B4CBC" w:rsidRDefault="00EB6224" w:rsidP="002B4CBC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7" w:type="dxa"/>
          </w:tcPr>
          <w:p w:rsidR="00EB6224" w:rsidRDefault="00EB6224" w:rsidP="00B810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5C90DA4" wp14:editId="1D1D3628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39243</wp:posOffset>
                      </wp:positionV>
                      <wp:extent cx="1316736" cy="597408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736" cy="597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2B4CBC" w:rsidRDefault="00EB6224" w:rsidP="002B4CBC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B4CB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aramie County Master Gardeners Home-Grown Pl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2" o:spid="_x0000_s1044" type="#_x0000_t202" style="position:absolute;margin-left:48.5pt;margin-top:-3.1pt;width:103.7pt;height:47.0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" fillcolor="white [3201]" stroked="f" strokeweight=".5pt">
                      <v:textbox>
                        <w:txbxContent>
                          <w:p w:rsidR="00EB6224" w:rsidRPr="002B4CBC" w:rsidRDefault="00EB6224" w:rsidP="002B4CBC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B4CB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aramie County Master Gardeners Home-Grown Pl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B34D63" wp14:editId="6DAC92EC">
                  <wp:extent cx="499872" cy="50301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MGLogo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50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224" w:rsidRPr="002B4CBC" w:rsidRDefault="00EB6224" w:rsidP="00B810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08D5E46" wp14:editId="1A6664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065</wp:posOffset>
                      </wp:positionV>
                      <wp:extent cx="1695450" cy="179070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86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Type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Perennial herb</w:t>
                                  </w:r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Name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 xml:space="preserve">Hyssop </w:t>
                                  </w:r>
                                  <w:proofErr w:type="spellStart"/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offi</w:t>
                                  </w:r>
                                  <w:r w:rsidR="00013E5F">
                                    <w:rPr>
                                      <w:i/>
                                      <w:color w:val="FFFFFF" w:themeColor="background1"/>
                                    </w:rPr>
                                    <w:t>cin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alis</w:t>
                                  </w:r>
                                  <w:proofErr w:type="spellEnd"/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Sun Preference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Full</w:t>
                                  </w:r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Water Needs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Moderate</w:t>
                                  </w:r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Hardiness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Zones 3-9</w:t>
                                  </w:r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Other Information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Has bright blue-violet flower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</w:rPr>
                                    <w:t xml:space="preserve">s which appear in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</w:rPr>
                                    <w:t>ummer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. Tea has a soothing qual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45" type="#_x0000_t202" style="position:absolute;margin-left:-.3pt;margin-top:10.95pt;width:133.5pt;height:14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" fillcolor="#17365d [2415]" strokeweight=".5pt">
                      <v:fill opacity="56283f"/>
                      <v:textbox>
                        <w:txbxContent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Type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Perennial herb</w:t>
                            </w:r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Name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 xml:space="preserve">Hyssop </w:t>
                            </w:r>
                            <w:proofErr w:type="spellStart"/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offi</w:t>
                            </w:r>
                            <w:r w:rsidR="00013E5F">
                              <w:rPr>
                                <w:i/>
                                <w:color w:val="FFFFFF" w:themeColor="background1"/>
                              </w:rPr>
                              <w:t>cin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alis</w:t>
                            </w:r>
                            <w:proofErr w:type="spellEnd"/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Sun Preference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Full</w:t>
                            </w:r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Water Needs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Moderate</w:t>
                            </w:r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Hardiness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Zones 3-9</w:t>
                            </w:r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Other Information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Has bright blue-violet flower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s which appear in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>ummer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. Tea has a soothing qual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6224" w:rsidRDefault="00EB6224" w:rsidP="00B81012"/>
          <w:p w:rsidR="00EB6224" w:rsidRDefault="00EB6224" w:rsidP="00B81012"/>
          <w:p w:rsidR="00EB6224" w:rsidRPr="002B4CBC" w:rsidRDefault="00EB6224" w:rsidP="00B810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52BFC6A" wp14:editId="637F592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60730</wp:posOffset>
                      </wp:positionV>
                      <wp:extent cx="1400175" cy="1268095"/>
                      <wp:effectExtent l="0" t="0" r="28575" b="2730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1268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Default="00EB622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1CEE24" wp14:editId="09E8C81A">
                                        <wp:extent cx="1466850" cy="1266825"/>
                                        <wp:effectExtent l="0" t="0" r="0" b="952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yssop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6837" cy="1266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46" type="#_x0000_t202" style="position:absolute;left:0;text-align:left;margin-left:32.7pt;margin-top:59.9pt;width:110.25pt;height:99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" fillcolor="white [3201]" strokeweight=".5pt">
                      <v:textbox inset="0,0,0,0">
                        <w:txbxContent>
                          <w:p w:rsidR="00EB6224" w:rsidRDefault="00EB6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CEE24" wp14:editId="09E8C81A">
                                  <wp:extent cx="1466850" cy="126682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yssop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37" cy="1266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7" w:type="dxa"/>
          </w:tcPr>
          <w:p w:rsidR="00EB6224" w:rsidRDefault="00EB6224" w:rsidP="00B810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1E66212" wp14:editId="1E4D17EB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39243</wp:posOffset>
                      </wp:positionV>
                      <wp:extent cx="1316736" cy="597408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6736" cy="597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2B4CBC" w:rsidRDefault="00EB6224" w:rsidP="002B4CBC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B4CB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Laramie County Master Gardeners Home-Grown Pl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7" o:spid="_x0000_s1047" type="#_x0000_t202" style="position:absolute;margin-left:48.5pt;margin-top:-3.1pt;width:103.7pt;height:47.0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kJ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" fillcolor="white [3201]" stroked="f" strokeweight=".5pt">
                      <v:textbox>
                        <w:txbxContent>
                          <w:p w:rsidR="00EB6224" w:rsidRPr="002B4CBC" w:rsidRDefault="00EB6224" w:rsidP="002B4CBC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B4CB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aramie County Master Gardeners Home-Grown Pl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9B61E0" wp14:editId="7A067722">
                  <wp:extent cx="499872" cy="50301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MGLogo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" cy="50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6224" w:rsidRPr="002B4CBC" w:rsidRDefault="00EB6224" w:rsidP="00B810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5154C5C" wp14:editId="7D1F4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065</wp:posOffset>
                      </wp:positionV>
                      <wp:extent cx="1695450" cy="179070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86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Type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Perennial herb</w:t>
                                  </w:r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Name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 xml:space="preserve">Hyssop </w:t>
                                  </w:r>
                                  <w:proofErr w:type="spellStart"/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offi</w:t>
                                  </w:r>
                                  <w:r w:rsidR="00013E5F">
                                    <w:rPr>
                                      <w:i/>
                                      <w:color w:val="FFFFFF" w:themeColor="background1"/>
                                    </w:rPr>
                                    <w:t>cin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alis</w:t>
                                  </w:r>
                                  <w:proofErr w:type="spellEnd"/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Sun Preference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Full</w:t>
                                  </w:r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Water Needs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Moderate</w:t>
                                  </w:r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Hardiness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Zones 3-9</w:t>
                                  </w:r>
                                </w:p>
                                <w:p w:rsidR="00EB6224" w:rsidRPr="00044FE1" w:rsidRDefault="00EB6224" w:rsidP="002B4CBC">
                                  <w:pPr>
                                    <w:pStyle w:val="NoSpacing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  <w:r w:rsidRPr="00044FE1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Other Information: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Has bright blue-violet flower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</w:rPr>
                                    <w:t xml:space="preserve">s which appear in 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</w:rPr>
                                    <w:t>ummer</w:t>
                                  </w:r>
                                  <w:r w:rsidRPr="00044FE1">
                                    <w:rPr>
                                      <w:i/>
                                      <w:color w:val="FFFFFF" w:themeColor="background1"/>
                                    </w:rPr>
                                    <w:t>. Tea has a soothing qual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8" type="#_x0000_t202" style="position:absolute;margin-left:-.3pt;margin-top:10.95pt;width:133.5pt;height:14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" fillcolor="#17365d [2415]" strokeweight=".5pt">
                      <v:fill opacity="56283f"/>
                      <v:textbox>
                        <w:txbxContent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Type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Perennial herb</w:t>
                            </w:r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Name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 xml:space="preserve">Hyssop </w:t>
                            </w:r>
                            <w:proofErr w:type="spellStart"/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offi</w:t>
                            </w:r>
                            <w:r w:rsidR="00013E5F">
                              <w:rPr>
                                <w:i/>
                                <w:color w:val="FFFFFF" w:themeColor="background1"/>
                              </w:rPr>
                              <w:t>cin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alis</w:t>
                            </w:r>
                            <w:proofErr w:type="spellEnd"/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Sun Preference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Full</w:t>
                            </w:r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Water Needs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Moderate</w:t>
                            </w:r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Hardiness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Zones 3-9</w:t>
                            </w:r>
                          </w:p>
                          <w:p w:rsidR="00EB6224" w:rsidRPr="00044FE1" w:rsidRDefault="00EB6224" w:rsidP="002B4CBC">
                            <w:pPr>
                              <w:pStyle w:val="NoSpacing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044FE1">
                              <w:rPr>
                                <w:b/>
                                <w:color w:val="FFFFFF" w:themeColor="background1"/>
                              </w:rPr>
                              <w:t xml:space="preserve">Other Information: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Has bright blue-violet flower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s which appear in 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t>ummer</w:t>
                            </w:r>
                            <w:r w:rsidRPr="00044FE1">
                              <w:rPr>
                                <w:i/>
                                <w:color w:val="FFFFFF" w:themeColor="background1"/>
                              </w:rPr>
                              <w:t>. Tea has a soothing qual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6224" w:rsidRDefault="00EB6224" w:rsidP="00B81012"/>
          <w:p w:rsidR="00EB6224" w:rsidRDefault="00EB6224" w:rsidP="00B81012"/>
          <w:p w:rsidR="00EB6224" w:rsidRPr="002B4CBC" w:rsidRDefault="00EB6224" w:rsidP="00B8101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4D027BC" wp14:editId="309123CD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60730</wp:posOffset>
                      </wp:positionV>
                      <wp:extent cx="1400175" cy="1268095"/>
                      <wp:effectExtent l="0" t="0" r="28575" b="2730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1268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6224" w:rsidRDefault="00EB622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A91F23" wp14:editId="281C58B5">
                                        <wp:extent cx="1466850" cy="1266825"/>
                                        <wp:effectExtent l="0" t="0" r="0" b="952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yssop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6837" cy="1266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49" type="#_x0000_t202" style="position:absolute;left:0;text-align:left;margin-left:32.7pt;margin-top:59.9pt;width:110.25pt;height:99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" fillcolor="white [3201]" strokeweight=".5pt">
                      <v:textbox inset="0,0,0,0">
                        <w:txbxContent>
                          <w:p w:rsidR="00EB6224" w:rsidRDefault="00EB6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91F23" wp14:editId="281C58B5">
                                  <wp:extent cx="1466850" cy="126682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yssop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37" cy="1266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6571" w:rsidRDefault="008C6571"/>
    <w:sectPr w:rsidR="008C6571" w:rsidSect="007F126F">
      <w:pgSz w:w="15840" w:h="12240" w:orient="landscape"/>
      <w:pgMar w:top="1080" w:right="1526" w:bottom="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6F"/>
    <w:rsid w:val="00013E5F"/>
    <w:rsid w:val="001F4FC2"/>
    <w:rsid w:val="002755ED"/>
    <w:rsid w:val="002A60C4"/>
    <w:rsid w:val="002B4CBC"/>
    <w:rsid w:val="003E4871"/>
    <w:rsid w:val="004A113C"/>
    <w:rsid w:val="004C3AD2"/>
    <w:rsid w:val="00713666"/>
    <w:rsid w:val="007A76B7"/>
    <w:rsid w:val="007F126F"/>
    <w:rsid w:val="008C6571"/>
    <w:rsid w:val="00A818CE"/>
    <w:rsid w:val="00AB6761"/>
    <w:rsid w:val="00AD6EA2"/>
    <w:rsid w:val="00DC50E6"/>
    <w:rsid w:val="00E87636"/>
    <w:rsid w:val="00EB6224"/>
    <w:rsid w:val="00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C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1D7E-8FEA-4DB0-8F77-0096B9E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</cp:lastModifiedBy>
  <cp:revision>2</cp:revision>
  <cp:lastPrinted>2014-04-27T22:28:00Z</cp:lastPrinted>
  <dcterms:created xsi:type="dcterms:W3CDTF">2015-02-18T02:34:00Z</dcterms:created>
  <dcterms:modified xsi:type="dcterms:W3CDTF">2015-02-18T02:34:00Z</dcterms:modified>
</cp:coreProperties>
</file>